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55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5.2019</w:t>
      </w:r>
    </w:p>
    <w:p w:rsidR="009B4271" w:rsidRPr="00AF318E" w:rsidRDefault="00E778E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778E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S PROJEKT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uská 2358/1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,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37881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37881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4 4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9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sek Sušická - Na Příčce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"Dokončení úpravy PD dle aktualizace sítí" 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Úprava PD a rozpočtu 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B718B" w:rsidRDefault="00E778E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B718B">
        <w:br w:type="page"/>
      </w:r>
    </w:p>
    <w:p w:rsidR="00BB718B" w:rsidRDefault="00BB718B">
      <w:r>
        <w:lastRenderedPageBreak/>
        <w:t xml:space="preserve">Datum potvrzení objednávky dodavatelem:  </w:t>
      </w:r>
      <w:r w:rsidR="00E778EE">
        <w:t>14.5.2019</w:t>
      </w:r>
    </w:p>
    <w:p w:rsidR="00BB718B" w:rsidRDefault="00BB718B">
      <w:r>
        <w:t>Potvrzení objednávky:</w:t>
      </w:r>
    </w:p>
    <w:p w:rsidR="00BB718B" w:rsidRDefault="00E778EE">
      <w:r>
        <w:t xml:space="preserve">objednávka potvrzena 14.05.2019 a zaslána emailem společností JS PROJEKT s.r.o. 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18B" w:rsidRDefault="00BB718B" w:rsidP="000071C6">
      <w:pPr>
        <w:spacing w:after="0" w:line="240" w:lineRule="auto"/>
      </w:pPr>
      <w:r>
        <w:separator/>
      </w:r>
    </w:p>
  </w:endnote>
  <w:endnote w:type="continuationSeparator" w:id="0">
    <w:p w:rsidR="00BB718B" w:rsidRDefault="00BB718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778E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18B" w:rsidRDefault="00BB718B" w:rsidP="000071C6">
      <w:pPr>
        <w:spacing w:after="0" w:line="240" w:lineRule="auto"/>
      </w:pPr>
      <w:r>
        <w:separator/>
      </w:r>
    </w:p>
  </w:footnote>
  <w:footnote w:type="continuationSeparator" w:id="0">
    <w:p w:rsidR="00BB718B" w:rsidRDefault="00BB718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B718B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778EE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5EC6C49-73C6-4FA2-B454-AFCE6D1F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7A6A-22FB-4D68-93A6-F7818BC8A4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00747A-34B7-4793-8F31-32622D79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51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VOŘÁČEK Václav</dc:creator>
  <cp:keywords/>
  <dc:description/>
  <cp:lastModifiedBy>ZDVOŘÁČEK Václav</cp:lastModifiedBy>
  <cp:revision>2</cp:revision>
  <cp:lastPrinted>2017-04-21T08:32:00Z</cp:lastPrinted>
  <dcterms:created xsi:type="dcterms:W3CDTF">2019-05-21T05:51:00Z</dcterms:created>
  <dcterms:modified xsi:type="dcterms:W3CDTF">2019-05-21T05:51:00Z</dcterms:modified>
</cp:coreProperties>
</file>